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57" w:rsidRPr="006019AF" w:rsidRDefault="0013188F" w:rsidP="0013188F">
      <w:pPr>
        <w:pStyle w:val="HTML"/>
        <w:shd w:val="clear" w:color="auto" w:fill="FFFFFF"/>
        <w:jc w:val="center"/>
        <w:rPr>
          <w:rFonts w:ascii="inherit" w:hAnsi="inherit"/>
          <w:color w:val="212121"/>
        </w:rPr>
      </w:pPr>
      <w:bookmarkStart w:id="0" w:name="_GoBack"/>
      <w:bookmarkEnd w:id="0"/>
      <w:r w:rsidRPr="006019AF">
        <w:rPr>
          <w:rFonts w:ascii="Times New Roman" w:hAnsi="Times New Roman" w:cs="Times New Roman"/>
          <w:color w:val="212121"/>
          <w:lang w:val="kk-KZ"/>
        </w:rPr>
        <w:t>ҚАЗАҚСТАН РЕСПУБЛИКАСЫ БІЛІМ ЖӘНЕ ҒЫЛЫМ МИНИСТРЛІГІ</w:t>
      </w:r>
      <w:r w:rsidR="00B7365B">
        <w:rPr>
          <w:rFonts w:ascii="Times New Roman" w:hAnsi="Times New Roman" w:cs="Times New Roman"/>
          <w:color w:val="212121"/>
          <w:lang w:val="kk-KZ"/>
        </w:rPr>
        <w:t xml:space="preserve"> </w:t>
      </w:r>
      <w:r w:rsidR="00783D57" w:rsidRPr="006019AF">
        <w:rPr>
          <w:rFonts w:ascii="Times New Roman" w:hAnsi="Times New Roman" w:cs="Times New Roman"/>
          <w:lang w:val="kk-KZ"/>
        </w:rPr>
        <w:t>/</w:t>
      </w:r>
      <w:r w:rsidR="00B7365B">
        <w:rPr>
          <w:rFonts w:ascii="Times New Roman" w:hAnsi="Times New Roman" w:cs="Times New Roman"/>
          <w:lang w:val="kk-KZ"/>
        </w:rPr>
        <w:t xml:space="preserve"> </w:t>
      </w:r>
      <w:r w:rsidR="00783D57" w:rsidRPr="006019AF">
        <w:rPr>
          <w:rFonts w:ascii="Times New Roman" w:hAnsi="Times New Roman" w:cs="Times New Roman"/>
          <w:lang w:val="kk-KZ"/>
        </w:rPr>
        <w:t>МИНИСТЕРСТВО ОБРАЗОВАНИЯ И НАУКИ РЕСПУБЛИКИ КАЗАХСТАН</w:t>
      </w:r>
    </w:p>
    <w:p w:rsidR="00783D57" w:rsidRPr="006019AF" w:rsidRDefault="0013188F" w:rsidP="0013188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019AF">
        <w:rPr>
          <w:rFonts w:ascii="Times New Roman" w:hAnsi="Times New Roman" w:cs="Times New Roman"/>
          <w:sz w:val="20"/>
          <w:szCs w:val="20"/>
          <w:lang w:val="kk-KZ"/>
        </w:rPr>
        <w:t>АБАЙ АТЫНД</w:t>
      </w:r>
      <w:r w:rsidR="002E2F22" w:rsidRPr="006019AF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Pr="006019AF">
        <w:rPr>
          <w:rFonts w:ascii="Times New Roman" w:hAnsi="Times New Roman" w:cs="Times New Roman"/>
          <w:sz w:val="20"/>
          <w:szCs w:val="20"/>
          <w:lang w:val="kk-KZ"/>
        </w:rPr>
        <w:t>ҒЫ ҚАЗАҚ ҰЛТТЫҚ ПЕДАГОГИКАЛЫҚ УНИВЕРСИТЕТІ</w:t>
      </w:r>
      <w:r w:rsidR="00B7365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83D57" w:rsidRPr="006019AF">
        <w:rPr>
          <w:rFonts w:ascii="Times New Roman" w:hAnsi="Times New Roman" w:cs="Times New Roman"/>
          <w:sz w:val="20"/>
          <w:szCs w:val="20"/>
          <w:lang w:val="kk-KZ"/>
        </w:rPr>
        <w:t>/</w:t>
      </w:r>
      <w:r w:rsidR="00B7365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83D57" w:rsidRPr="006019AF">
        <w:rPr>
          <w:rFonts w:ascii="Times New Roman" w:hAnsi="Times New Roman" w:cs="Times New Roman"/>
          <w:sz w:val="20"/>
          <w:szCs w:val="20"/>
          <w:lang w:val="kk-KZ"/>
        </w:rPr>
        <w:t>КАЗАХСКИЙ НАЦИОНАЛЬНЫЙ ПЕДАГОГИЧЕСКИЙ УНИВЕРСИТЕТ ИМЕНИ АБАЯ</w:t>
      </w:r>
    </w:p>
    <w:p w:rsidR="00783D57" w:rsidRPr="00B00E4E" w:rsidRDefault="0013188F" w:rsidP="001318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19AF">
        <w:rPr>
          <w:rFonts w:ascii="Times New Roman" w:hAnsi="Times New Roman" w:cs="Times New Roman"/>
          <w:sz w:val="20"/>
          <w:szCs w:val="20"/>
          <w:lang w:val="kk-KZ"/>
        </w:rPr>
        <w:t>ҒЫЛЫМИ КІТАПХАНА</w:t>
      </w:r>
      <w:r w:rsidR="00783D57" w:rsidRPr="006019AF">
        <w:rPr>
          <w:rFonts w:ascii="Times New Roman" w:hAnsi="Times New Roman" w:cs="Times New Roman"/>
          <w:sz w:val="20"/>
          <w:szCs w:val="20"/>
          <w:lang w:val="kk-KZ"/>
        </w:rPr>
        <w:t xml:space="preserve"> /</w:t>
      </w:r>
      <w:r w:rsidR="00B7365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83D57" w:rsidRPr="006019AF">
        <w:rPr>
          <w:rFonts w:ascii="Times New Roman" w:hAnsi="Times New Roman" w:cs="Times New Roman"/>
          <w:sz w:val="20"/>
          <w:szCs w:val="20"/>
          <w:lang w:val="kk-KZ"/>
        </w:rPr>
        <w:t>НАУЧНАЯ БИБЛИОТЕКА</w:t>
      </w:r>
    </w:p>
    <w:p w:rsidR="00A425A0" w:rsidRPr="00B00E4E" w:rsidRDefault="00A425A0" w:rsidP="00A425A0">
      <w:pPr>
        <w:spacing w:after="0"/>
        <w:ind w:left="1132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</w:p>
    <w:p w:rsidR="00A425A0" w:rsidRPr="0013188F" w:rsidRDefault="00A425A0" w:rsidP="00A425A0">
      <w:pPr>
        <w:spacing w:after="0"/>
        <w:ind w:left="11328"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13188F">
        <w:rPr>
          <w:rFonts w:ascii="Times New Roman" w:hAnsi="Times New Roman" w:cs="Times New Roman"/>
          <w:b/>
          <w:sz w:val="20"/>
          <w:szCs w:val="20"/>
          <w:lang w:val="kk-KZ"/>
        </w:rPr>
        <w:t>Бекітемін/Утверждаю</w:t>
      </w:r>
    </w:p>
    <w:p w:rsidR="00B00E4E" w:rsidRDefault="00370150" w:rsidP="00B00E4E">
      <w:pPr>
        <w:spacing w:after="0"/>
        <w:ind w:left="1062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>Академиялық</w:t>
      </w:r>
      <w:r w:rsidR="004B5E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D22FB">
        <w:rPr>
          <w:rFonts w:ascii="Times New Roman" w:hAnsi="Times New Roman" w:cs="Times New Roman"/>
          <w:sz w:val="20"/>
          <w:szCs w:val="20"/>
          <w:lang w:val="kk-KZ"/>
        </w:rPr>
        <w:t xml:space="preserve">істер </w:t>
      </w:r>
      <w:r w:rsidR="00A425A0">
        <w:rPr>
          <w:rFonts w:ascii="Times New Roman" w:hAnsi="Times New Roman" w:cs="Times New Roman"/>
          <w:sz w:val="20"/>
          <w:szCs w:val="20"/>
          <w:lang w:val="kk-KZ"/>
        </w:rPr>
        <w:t xml:space="preserve">жөніндегі </w:t>
      </w:r>
      <w:r w:rsidR="00A425A0" w:rsidRPr="0013188F">
        <w:rPr>
          <w:rFonts w:ascii="Times New Roman" w:hAnsi="Times New Roman" w:cs="Times New Roman"/>
          <w:sz w:val="20"/>
          <w:szCs w:val="20"/>
          <w:lang w:val="kk-KZ"/>
        </w:rPr>
        <w:t>проректор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 xml:space="preserve"> /</w:t>
      </w:r>
    </w:p>
    <w:p w:rsidR="00A425A0" w:rsidRDefault="00370150" w:rsidP="00B00E4E">
      <w:pPr>
        <w:spacing w:after="0"/>
        <w:ind w:left="1062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 </w:t>
      </w:r>
      <w:r w:rsidR="00ED22F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 xml:space="preserve">Проректор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о 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>академической деятельност</w:t>
      </w:r>
      <w:r w:rsidR="00ED22FB">
        <w:rPr>
          <w:rFonts w:ascii="Times New Roman" w:hAnsi="Times New Roman" w:cs="Times New Roman"/>
          <w:sz w:val="20"/>
          <w:szCs w:val="20"/>
          <w:lang w:val="kk-KZ"/>
        </w:rPr>
        <w:t>и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</w:t>
      </w:r>
      <w:r w:rsidR="004B5EC5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A425A0" w:rsidRPr="0013188F">
        <w:rPr>
          <w:rFonts w:ascii="Times New Roman" w:hAnsi="Times New Roman" w:cs="Times New Roman"/>
          <w:sz w:val="20"/>
          <w:szCs w:val="20"/>
          <w:lang w:val="kk-KZ"/>
        </w:rPr>
        <w:t xml:space="preserve">_________ </w:t>
      </w:r>
      <w:r w:rsidR="004B5E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00E4E">
        <w:rPr>
          <w:rFonts w:ascii="Times New Roman" w:hAnsi="Times New Roman" w:cs="Times New Roman"/>
          <w:sz w:val="20"/>
          <w:szCs w:val="20"/>
          <w:lang w:val="kk-KZ"/>
        </w:rPr>
        <w:t>М.Ә. Бектемесов</w:t>
      </w:r>
      <w:r w:rsidR="004B5E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425A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7551A0" w:rsidRDefault="00101A81" w:rsidP="000E4D4D">
      <w:pPr>
        <w:spacing w:after="0"/>
        <w:ind w:left="11328"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</w:t>
      </w:r>
    </w:p>
    <w:p w:rsidR="00291FE0" w:rsidRDefault="00CA0A7C" w:rsidP="001318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21-2022 оқу жылына </w:t>
      </w:r>
      <w:r w:rsidR="00291FE0" w:rsidRPr="00291FE0">
        <w:rPr>
          <w:rFonts w:ascii="Times New Roman" w:hAnsi="Times New Roman" w:cs="Times New Roman"/>
          <w:sz w:val="24"/>
          <w:szCs w:val="24"/>
          <w:lang w:val="kk-KZ"/>
        </w:rPr>
        <w:t xml:space="preserve">ұсынылғ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 </w:t>
      </w:r>
      <w:r w:rsidR="00291FE0" w:rsidRPr="00291FE0">
        <w:rPr>
          <w:rFonts w:ascii="Times New Roman" w:hAnsi="Times New Roman" w:cs="Times New Roman"/>
          <w:sz w:val="24"/>
          <w:szCs w:val="24"/>
          <w:lang w:val="kk-KZ"/>
        </w:rPr>
        <w:t>әдебиет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е </w:t>
      </w:r>
      <w:r w:rsidR="00291F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693B" w:rsidRPr="00B736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АПСЫРЫС </w:t>
      </w:r>
      <w:r w:rsidR="0013188F" w:rsidRPr="00B736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/ </w:t>
      </w:r>
    </w:p>
    <w:p w:rsidR="00291FE0" w:rsidRDefault="0013188F" w:rsidP="00291F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736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ЗАЯВКА </w:t>
      </w:r>
      <w:r w:rsidR="00291F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1FE0">
        <w:rPr>
          <w:rFonts w:ascii="Times New Roman" w:hAnsi="Times New Roman" w:cs="Times New Roman"/>
          <w:sz w:val="24"/>
          <w:szCs w:val="24"/>
        </w:rPr>
        <w:t>н</w:t>
      </w:r>
      <w:r w:rsidR="00291FE0" w:rsidRPr="00BF2EBF">
        <w:rPr>
          <w:rFonts w:ascii="Times New Roman" w:hAnsi="Times New Roman" w:cs="Times New Roman"/>
          <w:sz w:val="24"/>
          <w:szCs w:val="24"/>
        </w:rPr>
        <w:t xml:space="preserve">а </w:t>
      </w:r>
      <w:r w:rsidR="00CA0A7C">
        <w:rPr>
          <w:rFonts w:ascii="Times New Roman" w:hAnsi="Times New Roman" w:cs="Times New Roman"/>
          <w:sz w:val="24"/>
          <w:szCs w:val="24"/>
          <w:lang w:val="kk-KZ"/>
        </w:rPr>
        <w:t>рекомендован</w:t>
      </w:r>
      <w:r w:rsidR="0040709A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A0A7C">
        <w:rPr>
          <w:rFonts w:ascii="Times New Roman" w:hAnsi="Times New Roman" w:cs="Times New Roman"/>
          <w:sz w:val="24"/>
          <w:szCs w:val="24"/>
          <w:lang w:val="kk-KZ"/>
        </w:rPr>
        <w:t xml:space="preserve">ую учебную </w:t>
      </w:r>
      <w:r w:rsidR="00291FE0" w:rsidRPr="00BF2EBF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40709A">
        <w:rPr>
          <w:rFonts w:ascii="Times New Roman" w:hAnsi="Times New Roman" w:cs="Times New Roman"/>
          <w:sz w:val="24"/>
          <w:szCs w:val="24"/>
        </w:rPr>
        <w:t>у</w:t>
      </w:r>
      <w:r w:rsidR="00291FE0" w:rsidRPr="00BF2EBF">
        <w:rPr>
          <w:rFonts w:ascii="Times New Roman" w:hAnsi="Times New Roman" w:cs="Times New Roman"/>
          <w:sz w:val="24"/>
          <w:szCs w:val="24"/>
        </w:rPr>
        <w:t xml:space="preserve"> 2021-2022 учебный год</w:t>
      </w:r>
    </w:p>
    <w:p w:rsidR="004B5EC5" w:rsidRPr="004B5EC5" w:rsidRDefault="004B5EC5" w:rsidP="00291FE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5276" w:type="dxa"/>
        <w:tblLook w:val="04A0"/>
      </w:tblPr>
      <w:tblGrid>
        <w:gridCol w:w="461"/>
        <w:gridCol w:w="2364"/>
        <w:gridCol w:w="2624"/>
        <w:gridCol w:w="4117"/>
        <w:gridCol w:w="1549"/>
        <w:gridCol w:w="694"/>
        <w:gridCol w:w="1299"/>
        <w:gridCol w:w="1276"/>
        <w:gridCol w:w="892"/>
      </w:tblGrid>
      <w:tr w:rsidR="001A4BD7" w:rsidTr="00C02080">
        <w:tc>
          <w:tcPr>
            <w:tcW w:w="462" w:type="dxa"/>
            <w:vMerge w:val="restart"/>
          </w:tcPr>
          <w:p w:rsidR="001A4BD7" w:rsidRPr="0013188F" w:rsidRDefault="001A4BD7" w:rsidP="001318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A4BD7" w:rsidRPr="0013188F" w:rsidRDefault="001A4BD7" w:rsidP="001318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369" w:type="dxa"/>
            <w:tcBorders>
              <w:bottom w:val="nil"/>
              <w:right w:val="single" w:sz="4" w:space="0" w:color="auto"/>
            </w:tcBorders>
          </w:tcPr>
          <w:p w:rsidR="001A4BD7" w:rsidRPr="0013188F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34" w:type="dxa"/>
            <w:tcBorders>
              <w:bottom w:val="nil"/>
              <w:right w:val="single" w:sz="4" w:space="0" w:color="auto"/>
            </w:tcBorders>
          </w:tcPr>
          <w:p w:rsidR="001A4BD7" w:rsidRPr="0013188F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41" w:type="dxa"/>
            <w:vMerge w:val="restart"/>
            <w:tcBorders>
              <w:left w:val="single" w:sz="4" w:space="0" w:color="auto"/>
            </w:tcBorders>
          </w:tcPr>
          <w:p w:rsidR="001A4BD7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A4BD7" w:rsidRPr="0013188F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ры, кітаптың аты/ Автор, название книги</w:t>
            </w:r>
          </w:p>
        </w:tc>
        <w:tc>
          <w:tcPr>
            <w:tcW w:w="1550" w:type="dxa"/>
            <w:vMerge w:val="restart"/>
          </w:tcPr>
          <w:p w:rsidR="001A4BD7" w:rsidRPr="0013188F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ққан</w:t>
            </w:r>
          </w:p>
          <w:p w:rsidR="001A4BD7" w:rsidRPr="0013188F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 /</w:t>
            </w:r>
          </w:p>
          <w:p w:rsidR="001A4BD7" w:rsidRPr="0013188F" w:rsidRDefault="001A4BD7" w:rsidP="00B736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да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 издания</w:t>
            </w:r>
          </w:p>
        </w:tc>
        <w:tc>
          <w:tcPr>
            <w:tcW w:w="694" w:type="dxa"/>
            <w:vMerge w:val="restart"/>
          </w:tcPr>
          <w:p w:rsidR="001A4BD7" w:rsidRPr="0013188F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/</w:t>
            </w:r>
          </w:p>
          <w:p w:rsidR="001A4BD7" w:rsidRPr="0013188F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</w:t>
            </w:r>
          </w:p>
          <w:p w:rsidR="001A4BD7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  <w:vMerge w:val="restart"/>
          </w:tcPr>
          <w:p w:rsidR="001A4BD7" w:rsidRPr="0013188F" w:rsidRDefault="001A4BD7" w:rsidP="009372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тер контингенті/</w:t>
            </w:r>
          </w:p>
          <w:p w:rsidR="001A4BD7" w:rsidRPr="0013188F" w:rsidRDefault="001A4BD7" w:rsidP="009372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Контингент студентов</w:t>
            </w:r>
          </w:p>
        </w:tc>
        <w:tc>
          <w:tcPr>
            <w:tcW w:w="1276" w:type="dxa"/>
            <w:vMerge w:val="restart"/>
          </w:tcPr>
          <w:p w:rsidR="001A4BD7" w:rsidRPr="0013188F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ып алу д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:rsidR="001A4BD7" w:rsidRPr="0013188F" w:rsidRDefault="001A4BD7" w:rsidP="00B736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закупа</w:t>
            </w:r>
          </w:p>
        </w:tc>
        <w:tc>
          <w:tcPr>
            <w:tcW w:w="851" w:type="dxa"/>
            <w:vMerge w:val="restart"/>
          </w:tcPr>
          <w:p w:rsidR="001A4BD7" w:rsidRDefault="001A4BD7" w:rsidP="001A4B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сы</w:t>
            </w:r>
            <w:r w:rsidR="00EC48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дан</w:t>
            </w:r>
            <w:r w:rsidR="00FF7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EC48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:rsidR="001A4BD7" w:rsidRPr="001A4BD7" w:rsidRDefault="001A4BD7" w:rsidP="00EC48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на</w:t>
            </w:r>
            <w:r w:rsidR="00EC48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844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C48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 экз.)</w:t>
            </w:r>
          </w:p>
        </w:tc>
      </w:tr>
      <w:tr w:rsidR="001A4BD7" w:rsidTr="00C02080">
        <w:tc>
          <w:tcPr>
            <w:tcW w:w="462" w:type="dxa"/>
            <w:vMerge/>
          </w:tcPr>
          <w:p w:rsidR="001A4BD7" w:rsidRPr="0013188F" w:rsidRDefault="001A4BD7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69" w:type="dxa"/>
            <w:tcBorders>
              <w:top w:val="nil"/>
              <w:right w:val="single" w:sz="4" w:space="0" w:color="auto"/>
            </w:tcBorders>
          </w:tcPr>
          <w:p w:rsidR="001A4BD7" w:rsidRPr="000E4D4D" w:rsidRDefault="001A4BD7" w:rsidP="00B736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6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бағдарлама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Образовательная программа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BD7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а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БП), (ПП)/</w:t>
            </w:r>
          </w:p>
          <w:p w:rsidR="001A4BD7" w:rsidRPr="000E4D4D" w:rsidRDefault="001A4BD7" w:rsidP="000E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3188F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  <w: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БД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318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13188F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</w:p>
        </w:tc>
        <w:tc>
          <w:tcPr>
            <w:tcW w:w="4141" w:type="dxa"/>
            <w:vMerge/>
            <w:tcBorders>
              <w:left w:val="single" w:sz="4" w:space="0" w:color="auto"/>
            </w:tcBorders>
          </w:tcPr>
          <w:p w:rsidR="001A4BD7" w:rsidRPr="0013188F" w:rsidRDefault="001A4BD7" w:rsidP="00A35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0" w:type="dxa"/>
            <w:vMerge/>
          </w:tcPr>
          <w:p w:rsidR="001A4BD7" w:rsidRPr="0013188F" w:rsidRDefault="001A4BD7" w:rsidP="00A35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  <w:vMerge/>
          </w:tcPr>
          <w:p w:rsidR="001A4BD7" w:rsidRPr="0013188F" w:rsidRDefault="001A4BD7" w:rsidP="00A35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  <w:vMerge/>
          </w:tcPr>
          <w:p w:rsidR="001A4BD7" w:rsidRPr="0013188F" w:rsidRDefault="001A4BD7" w:rsidP="009372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1A4BD7" w:rsidRPr="0013188F" w:rsidRDefault="001A4BD7" w:rsidP="00A35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</w:tcPr>
          <w:p w:rsidR="001A4BD7" w:rsidRPr="0013188F" w:rsidRDefault="001A4BD7" w:rsidP="00A35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A4BD7" w:rsidTr="00C02080">
        <w:tc>
          <w:tcPr>
            <w:tcW w:w="462" w:type="dxa"/>
          </w:tcPr>
          <w:p w:rsidR="001A4BD7" w:rsidRPr="0013188F" w:rsidRDefault="001A4BD7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18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69" w:type="dxa"/>
          </w:tcPr>
          <w:p w:rsidR="001A4BD7" w:rsidRPr="00685915" w:rsidRDefault="001A4BD7" w:rsidP="00A35038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2634" w:type="dxa"/>
            <w:vAlign w:val="center"/>
          </w:tcPr>
          <w:p w:rsidR="001A4BD7" w:rsidRPr="00685915" w:rsidRDefault="001A4BD7">
            <w:pPr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141" w:type="dxa"/>
            <w:vAlign w:val="center"/>
          </w:tcPr>
          <w:p w:rsidR="001A4BD7" w:rsidRPr="00685915" w:rsidRDefault="001A4BD7" w:rsidP="00937220">
            <w:pPr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0" w:type="dxa"/>
            <w:vAlign w:val="center"/>
          </w:tcPr>
          <w:p w:rsidR="001A4BD7" w:rsidRPr="00685915" w:rsidRDefault="001A4BD7" w:rsidP="00937220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</w:tcPr>
          <w:p w:rsidR="00685915" w:rsidRPr="00685915" w:rsidRDefault="00685915" w:rsidP="00A35038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1A4BD7" w:rsidRPr="00685915" w:rsidRDefault="001A4BD7" w:rsidP="0093722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1A4BD7" w:rsidRPr="00685915" w:rsidRDefault="001A4BD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1A4BD7" w:rsidRPr="00685915" w:rsidRDefault="001A4BD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DB63D3" w:rsidTr="00C02080">
        <w:tc>
          <w:tcPr>
            <w:tcW w:w="462" w:type="dxa"/>
          </w:tcPr>
          <w:p w:rsidR="00DB63D3" w:rsidRPr="00DB63D3" w:rsidRDefault="00DB63D3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69" w:type="dxa"/>
          </w:tcPr>
          <w:p w:rsidR="00DB63D3" w:rsidRPr="00685915" w:rsidRDefault="00DB63D3" w:rsidP="00A35038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2634" w:type="dxa"/>
            <w:vAlign w:val="center"/>
          </w:tcPr>
          <w:p w:rsidR="00DB63D3" w:rsidRPr="00685915" w:rsidRDefault="00DB63D3">
            <w:pPr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141" w:type="dxa"/>
            <w:vAlign w:val="center"/>
          </w:tcPr>
          <w:p w:rsidR="00DB63D3" w:rsidRPr="00685915" w:rsidRDefault="00DB63D3" w:rsidP="00937220">
            <w:pPr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0" w:type="dxa"/>
            <w:vAlign w:val="center"/>
          </w:tcPr>
          <w:p w:rsidR="00DB63D3" w:rsidRPr="00685915" w:rsidRDefault="00DB63D3" w:rsidP="00937220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</w:tcPr>
          <w:p w:rsidR="00DB63D3" w:rsidRPr="00685915" w:rsidRDefault="00DB63D3" w:rsidP="00A35038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DB63D3" w:rsidRPr="00685915" w:rsidRDefault="00DB63D3" w:rsidP="0093722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DB63D3" w:rsidRPr="00685915" w:rsidRDefault="00DB63D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DB63D3" w:rsidRPr="00685915" w:rsidRDefault="00DB63D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DB63D3" w:rsidTr="00C02080">
        <w:tc>
          <w:tcPr>
            <w:tcW w:w="462" w:type="dxa"/>
          </w:tcPr>
          <w:p w:rsidR="00DB63D3" w:rsidRPr="00DB63D3" w:rsidRDefault="00DB63D3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69" w:type="dxa"/>
          </w:tcPr>
          <w:p w:rsidR="00DB63D3" w:rsidRPr="00685915" w:rsidRDefault="00DB63D3" w:rsidP="00A35038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2634" w:type="dxa"/>
            <w:vAlign w:val="center"/>
          </w:tcPr>
          <w:p w:rsidR="00DB63D3" w:rsidRPr="00685915" w:rsidRDefault="00DB63D3">
            <w:pPr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141" w:type="dxa"/>
            <w:vAlign w:val="center"/>
          </w:tcPr>
          <w:p w:rsidR="00DB63D3" w:rsidRPr="00685915" w:rsidRDefault="00DB63D3" w:rsidP="00937220">
            <w:pPr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0" w:type="dxa"/>
            <w:vAlign w:val="center"/>
          </w:tcPr>
          <w:p w:rsidR="00DB63D3" w:rsidRPr="00685915" w:rsidRDefault="00DB63D3" w:rsidP="00937220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</w:tcPr>
          <w:p w:rsidR="00DB63D3" w:rsidRPr="00685915" w:rsidRDefault="00DB63D3" w:rsidP="00A35038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DB63D3" w:rsidRPr="00685915" w:rsidRDefault="00DB63D3" w:rsidP="0093722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DB63D3" w:rsidRPr="00685915" w:rsidRDefault="00DB63D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DB63D3" w:rsidRPr="00685915" w:rsidRDefault="00DB63D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DB63D3" w:rsidTr="00C02080">
        <w:tc>
          <w:tcPr>
            <w:tcW w:w="462" w:type="dxa"/>
          </w:tcPr>
          <w:p w:rsidR="00DB63D3" w:rsidRPr="00DB63D3" w:rsidRDefault="00DB63D3" w:rsidP="00A350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69" w:type="dxa"/>
          </w:tcPr>
          <w:p w:rsidR="00DB63D3" w:rsidRPr="00685915" w:rsidRDefault="00DB63D3" w:rsidP="00A35038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2634" w:type="dxa"/>
            <w:vAlign w:val="center"/>
          </w:tcPr>
          <w:p w:rsidR="00DB63D3" w:rsidRPr="00685915" w:rsidRDefault="00DB63D3">
            <w:pPr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141" w:type="dxa"/>
            <w:vAlign w:val="center"/>
          </w:tcPr>
          <w:p w:rsidR="00DB63D3" w:rsidRPr="00685915" w:rsidRDefault="00DB63D3" w:rsidP="00937220">
            <w:pPr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0" w:type="dxa"/>
            <w:vAlign w:val="center"/>
          </w:tcPr>
          <w:p w:rsidR="00DB63D3" w:rsidRPr="00685915" w:rsidRDefault="00DB63D3" w:rsidP="00937220">
            <w:pPr>
              <w:jc w:val="center"/>
              <w:rPr>
                <w:rFonts w:ascii="Kz Times New Roman" w:hAnsi="Kz Times New Roman" w:cs="Kz 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94" w:type="dxa"/>
          </w:tcPr>
          <w:p w:rsidR="00DB63D3" w:rsidRPr="00685915" w:rsidRDefault="00DB63D3" w:rsidP="00A35038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99" w:type="dxa"/>
          </w:tcPr>
          <w:p w:rsidR="00DB63D3" w:rsidRPr="00685915" w:rsidRDefault="00DB63D3" w:rsidP="0093722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DB63D3" w:rsidRPr="00685915" w:rsidRDefault="00DB63D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DB63D3" w:rsidRPr="00685915" w:rsidRDefault="00DB63D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</w:tbl>
    <w:p w:rsidR="001737CD" w:rsidRDefault="001737CD" w:rsidP="00B7365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D4690B" w:rsidRPr="004A1B28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87207">
        <w:rPr>
          <w:rFonts w:ascii="Times New Roman" w:hAnsi="Times New Roman" w:cs="Times New Roman"/>
          <w:sz w:val="18"/>
          <w:szCs w:val="18"/>
          <w:lang w:val="kk-KZ"/>
        </w:rPr>
        <w:t>Институт  директоры / Директор  института</w:t>
      </w:r>
      <w:r w:rsidRPr="005A7036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5A7036">
        <w:rPr>
          <w:rFonts w:ascii="Times New Roman" w:hAnsi="Times New Roman" w:cs="Times New Roman"/>
          <w:sz w:val="18"/>
          <w:szCs w:val="18"/>
        </w:rPr>
        <w:tab/>
      </w:r>
      <w:r w:rsidRPr="005A7036">
        <w:rPr>
          <w:rFonts w:ascii="Times New Roman" w:hAnsi="Times New Roman" w:cs="Times New Roman"/>
          <w:sz w:val="18"/>
          <w:szCs w:val="18"/>
        </w:rPr>
        <w:tab/>
      </w:r>
      <w:r w:rsidRPr="005A7036">
        <w:rPr>
          <w:rFonts w:ascii="Times New Roman" w:hAnsi="Times New Roman" w:cs="Times New Roman"/>
          <w:sz w:val="18"/>
          <w:szCs w:val="18"/>
        </w:rPr>
        <w:tab/>
      </w:r>
      <w:r w:rsidRPr="005A703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__________               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</w:t>
      </w: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D4690B" w:rsidRPr="00487207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487207">
        <w:rPr>
          <w:rFonts w:ascii="Times New Roman" w:hAnsi="Times New Roman" w:cs="Times New Roman"/>
          <w:sz w:val="18"/>
          <w:szCs w:val="18"/>
          <w:lang w:val="kk-KZ"/>
        </w:rPr>
        <w:t>Кафедра меңгерушісі / Зав</w:t>
      </w:r>
      <w:r>
        <w:rPr>
          <w:rFonts w:ascii="Times New Roman" w:hAnsi="Times New Roman" w:cs="Times New Roman"/>
          <w:sz w:val="18"/>
          <w:szCs w:val="18"/>
          <w:lang w:val="kk-KZ"/>
        </w:rPr>
        <w:t>едующий</w:t>
      </w:r>
      <w:r w:rsidRPr="00487207">
        <w:rPr>
          <w:rFonts w:ascii="Times New Roman" w:hAnsi="Times New Roman" w:cs="Times New Roman"/>
          <w:sz w:val="18"/>
          <w:szCs w:val="18"/>
        </w:rPr>
        <w:t xml:space="preserve"> кафедрой</w:t>
      </w:r>
      <w:r w:rsidRPr="00A425A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A425A0">
        <w:rPr>
          <w:rFonts w:ascii="Times New Roman" w:hAnsi="Times New Roman" w:cs="Times New Roman"/>
          <w:sz w:val="18"/>
          <w:szCs w:val="18"/>
        </w:rPr>
        <w:tab/>
      </w:r>
      <w:r w:rsidRPr="00A425A0">
        <w:rPr>
          <w:rFonts w:ascii="Times New Roman" w:hAnsi="Times New Roman" w:cs="Times New Roman"/>
          <w:sz w:val="18"/>
          <w:szCs w:val="18"/>
        </w:rPr>
        <w:tab/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ab/>
        <w:t>___________________________________</w:t>
      </w: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Академиялық мәселелер </w:t>
      </w: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жөніндегі департамент директоры / </w:t>
      </w: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Директор  департамента по </w:t>
      </w:r>
    </w:p>
    <w:p w:rsidR="00D4690B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академическим вопросам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  <w:lang w:val="kk-KZ"/>
        </w:rPr>
        <w:t>_________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>__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D4690B" w:rsidRPr="007D4D14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4690B" w:rsidRPr="00487207" w:rsidRDefault="00D4690B" w:rsidP="00D4690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Ғылыми кітапхана директоры / </w:t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 xml:space="preserve">Директор научной библиотеки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>__________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>__________________________________</w:t>
      </w:r>
      <w:r w:rsidRPr="00A425A0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 xml:space="preserve">                          </w:t>
      </w:r>
    </w:p>
    <w:p w:rsidR="00D4690B" w:rsidRPr="00B00E4E" w:rsidRDefault="00D4690B" w:rsidP="00D4690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</w:p>
    <w:p w:rsidR="00D4690B" w:rsidRDefault="00D4690B" w:rsidP="00D4690B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ab/>
        <w:t xml:space="preserve">Білім беру бағдарламасының жетекшісі / </w:t>
      </w:r>
    </w:p>
    <w:p w:rsidR="00D4690B" w:rsidRPr="004B5EC5" w:rsidRDefault="00D4690B" w:rsidP="00D4690B">
      <w:pPr>
        <w:spacing w:after="4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ab/>
        <w:t>Руководитель образовательной программы:</w:t>
      </w:r>
    </w:p>
    <w:p w:rsidR="001C2123" w:rsidRDefault="00D4690B" w:rsidP="001C2123">
      <w:pPr>
        <w:spacing w:after="4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487207">
        <w:rPr>
          <w:rFonts w:ascii="Times New Roman" w:hAnsi="Times New Roman" w:cs="Times New Roman"/>
          <w:sz w:val="18"/>
          <w:szCs w:val="18"/>
          <w:lang w:val="kk-KZ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 xml:space="preserve">Байланыс телефоны, электрондық почтасы: /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sz w:val="18"/>
          <w:szCs w:val="18"/>
          <w:lang w:val="kk-KZ"/>
        </w:rPr>
        <w:tab/>
        <w:t>______________________________________</w:t>
      </w:r>
    </w:p>
    <w:p w:rsidR="007551A0" w:rsidRPr="000030EF" w:rsidRDefault="00D4690B" w:rsidP="001C212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4A1B28">
        <w:rPr>
          <w:rFonts w:ascii="Times New Roman" w:hAnsi="Times New Roman" w:cs="Times New Roman"/>
          <w:sz w:val="18"/>
          <w:szCs w:val="18"/>
          <w:lang w:val="kk-KZ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487207">
        <w:rPr>
          <w:rFonts w:ascii="Times New Roman" w:hAnsi="Times New Roman" w:cs="Times New Roman"/>
          <w:sz w:val="18"/>
          <w:szCs w:val="18"/>
        </w:rPr>
        <w:t>Контактный телефон и</w:t>
      </w:r>
      <w:r w:rsidRPr="00487207">
        <w:rPr>
          <w:rFonts w:ascii="Times New Roman" w:hAnsi="Times New Roman" w:cs="Times New Roman"/>
          <w:sz w:val="18"/>
          <w:szCs w:val="18"/>
          <w:lang w:val="kk-KZ"/>
        </w:rPr>
        <w:t xml:space="preserve"> электронная почта:  </w:t>
      </w:r>
    </w:p>
    <w:sectPr w:rsidR="007551A0" w:rsidRPr="000030EF" w:rsidSect="004509D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8FD" w:rsidRDefault="00DF68FD" w:rsidP="00BE5CA5">
      <w:pPr>
        <w:spacing w:after="0" w:line="240" w:lineRule="auto"/>
      </w:pPr>
      <w:r>
        <w:separator/>
      </w:r>
    </w:p>
  </w:endnote>
  <w:endnote w:type="continuationSeparator" w:id="1">
    <w:p w:rsidR="00DF68FD" w:rsidRDefault="00DF68FD" w:rsidP="00BE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8FD" w:rsidRDefault="00DF68FD" w:rsidP="00BE5CA5">
      <w:pPr>
        <w:spacing w:after="0" w:line="240" w:lineRule="auto"/>
      </w:pPr>
      <w:r>
        <w:separator/>
      </w:r>
    </w:p>
  </w:footnote>
  <w:footnote w:type="continuationSeparator" w:id="1">
    <w:p w:rsidR="00DF68FD" w:rsidRDefault="00DF68FD" w:rsidP="00BE5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9323B8"/>
    <w:rsid w:val="00002C73"/>
    <w:rsid w:val="000030EF"/>
    <w:rsid w:val="00017507"/>
    <w:rsid w:val="000D276D"/>
    <w:rsid w:val="000D770A"/>
    <w:rsid w:val="000E4D4D"/>
    <w:rsid w:val="000F7391"/>
    <w:rsid w:val="00101A81"/>
    <w:rsid w:val="0013188F"/>
    <w:rsid w:val="001354B2"/>
    <w:rsid w:val="00160309"/>
    <w:rsid w:val="001737CD"/>
    <w:rsid w:val="001873FE"/>
    <w:rsid w:val="001A4BD7"/>
    <w:rsid w:val="001A6E22"/>
    <w:rsid w:val="001C2123"/>
    <w:rsid w:val="001C524D"/>
    <w:rsid w:val="001D5BBA"/>
    <w:rsid w:val="001F02CD"/>
    <w:rsid w:val="001F6471"/>
    <w:rsid w:val="002117BE"/>
    <w:rsid w:val="002131CD"/>
    <w:rsid w:val="0027729F"/>
    <w:rsid w:val="00291FE0"/>
    <w:rsid w:val="0029443E"/>
    <w:rsid w:val="002A5355"/>
    <w:rsid w:val="002B2C3B"/>
    <w:rsid w:val="002B6DF2"/>
    <w:rsid w:val="002E2F22"/>
    <w:rsid w:val="00304804"/>
    <w:rsid w:val="003219D0"/>
    <w:rsid w:val="00325739"/>
    <w:rsid w:val="0033749F"/>
    <w:rsid w:val="00370150"/>
    <w:rsid w:val="003802EE"/>
    <w:rsid w:val="00393104"/>
    <w:rsid w:val="003A00C0"/>
    <w:rsid w:val="003A3B58"/>
    <w:rsid w:val="003C006D"/>
    <w:rsid w:val="003C5F22"/>
    <w:rsid w:val="003C6C0D"/>
    <w:rsid w:val="003E6851"/>
    <w:rsid w:val="00403049"/>
    <w:rsid w:val="0040709A"/>
    <w:rsid w:val="00410D01"/>
    <w:rsid w:val="00413D7B"/>
    <w:rsid w:val="004304BA"/>
    <w:rsid w:val="004501A1"/>
    <w:rsid w:val="004509DB"/>
    <w:rsid w:val="00456343"/>
    <w:rsid w:val="00467B41"/>
    <w:rsid w:val="00487207"/>
    <w:rsid w:val="00496228"/>
    <w:rsid w:val="004A1B28"/>
    <w:rsid w:val="004B5EC5"/>
    <w:rsid w:val="004D5A20"/>
    <w:rsid w:val="004F5548"/>
    <w:rsid w:val="005274AC"/>
    <w:rsid w:val="005276EC"/>
    <w:rsid w:val="0053693B"/>
    <w:rsid w:val="0056171D"/>
    <w:rsid w:val="0059051A"/>
    <w:rsid w:val="005A7508"/>
    <w:rsid w:val="005B0D95"/>
    <w:rsid w:val="006019AF"/>
    <w:rsid w:val="00632644"/>
    <w:rsid w:val="006365B5"/>
    <w:rsid w:val="0064016F"/>
    <w:rsid w:val="00647257"/>
    <w:rsid w:val="0065362D"/>
    <w:rsid w:val="00665EF9"/>
    <w:rsid w:val="00682777"/>
    <w:rsid w:val="00684934"/>
    <w:rsid w:val="00685915"/>
    <w:rsid w:val="006A3DDB"/>
    <w:rsid w:val="006B6DF0"/>
    <w:rsid w:val="006C1FA3"/>
    <w:rsid w:val="006C4344"/>
    <w:rsid w:val="006D5960"/>
    <w:rsid w:val="006E256B"/>
    <w:rsid w:val="0071623C"/>
    <w:rsid w:val="007317F7"/>
    <w:rsid w:val="00736713"/>
    <w:rsid w:val="00752EC8"/>
    <w:rsid w:val="007551A0"/>
    <w:rsid w:val="00765A95"/>
    <w:rsid w:val="007666CC"/>
    <w:rsid w:val="00774854"/>
    <w:rsid w:val="0078321A"/>
    <w:rsid w:val="00783D57"/>
    <w:rsid w:val="007A2C4D"/>
    <w:rsid w:val="007C127A"/>
    <w:rsid w:val="007E2DD9"/>
    <w:rsid w:val="007E6380"/>
    <w:rsid w:val="008210EA"/>
    <w:rsid w:val="0082343E"/>
    <w:rsid w:val="00861F00"/>
    <w:rsid w:val="00881F92"/>
    <w:rsid w:val="00885A53"/>
    <w:rsid w:val="009323B8"/>
    <w:rsid w:val="009332B7"/>
    <w:rsid w:val="0093445A"/>
    <w:rsid w:val="00937220"/>
    <w:rsid w:val="00940ADB"/>
    <w:rsid w:val="00991B0E"/>
    <w:rsid w:val="009940C2"/>
    <w:rsid w:val="00995CA9"/>
    <w:rsid w:val="009B3825"/>
    <w:rsid w:val="009D1493"/>
    <w:rsid w:val="009F57BC"/>
    <w:rsid w:val="00A13119"/>
    <w:rsid w:val="00A23F29"/>
    <w:rsid w:val="00A31C12"/>
    <w:rsid w:val="00A425A0"/>
    <w:rsid w:val="00A42913"/>
    <w:rsid w:val="00A443C5"/>
    <w:rsid w:val="00A815D5"/>
    <w:rsid w:val="00A81D7A"/>
    <w:rsid w:val="00A85C0A"/>
    <w:rsid w:val="00A91798"/>
    <w:rsid w:val="00A91AEF"/>
    <w:rsid w:val="00AB11B8"/>
    <w:rsid w:val="00AE507E"/>
    <w:rsid w:val="00AF10A6"/>
    <w:rsid w:val="00B00E4E"/>
    <w:rsid w:val="00B33617"/>
    <w:rsid w:val="00B34121"/>
    <w:rsid w:val="00B50597"/>
    <w:rsid w:val="00B7365B"/>
    <w:rsid w:val="00BB589B"/>
    <w:rsid w:val="00BE5CA5"/>
    <w:rsid w:val="00BE6AD3"/>
    <w:rsid w:val="00C02080"/>
    <w:rsid w:val="00C645A1"/>
    <w:rsid w:val="00C7086D"/>
    <w:rsid w:val="00CA0A7C"/>
    <w:rsid w:val="00CB551C"/>
    <w:rsid w:val="00D323E7"/>
    <w:rsid w:val="00D4690B"/>
    <w:rsid w:val="00D71678"/>
    <w:rsid w:val="00DA3B19"/>
    <w:rsid w:val="00DB63D3"/>
    <w:rsid w:val="00DD6214"/>
    <w:rsid w:val="00DD7D4B"/>
    <w:rsid w:val="00DE2E4D"/>
    <w:rsid w:val="00DF68FD"/>
    <w:rsid w:val="00E13E24"/>
    <w:rsid w:val="00E32E2A"/>
    <w:rsid w:val="00E36DBD"/>
    <w:rsid w:val="00EC4896"/>
    <w:rsid w:val="00EC6787"/>
    <w:rsid w:val="00ED22FB"/>
    <w:rsid w:val="00ED33F5"/>
    <w:rsid w:val="00F205E4"/>
    <w:rsid w:val="00F303D7"/>
    <w:rsid w:val="00F55644"/>
    <w:rsid w:val="00F638E8"/>
    <w:rsid w:val="00F84496"/>
    <w:rsid w:val="00F86317"/>
    <w:rsid w:val="00FA2EF3"/>
    <w:rsid w:val="00FE47D4"/>
    <w:rsid w:val="00FE73F1"/>
    <w:rsid w:val="00FF0F4D"/>
    <w:rsid w:val="00FF0F79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CA5"/>
  </w:style>
  <w:style w:type="paragraph" w:styleId="a6">
    <w:name w:val="footer"/>
    <w:basedOn w:val="a"/>
    <w:link w:val="a7"/>
    <w:uiPriority w:val="99"/>
    <w:unhideWhenUsed/>
    <w:rsid w:val="00BE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CA5"/>
  </w:style>
  <w:style w:type="paragraph" w:styleId="a8">
    <w:name w:val="Balloon Text"/>
    <w:basedOn w:val="a"/>
    <w:link w:val="a9"/>
    <w:uiPriority w:val="99"/>
    <w:semiHidden/>
    <w:unhideWhenUsed/>
    <w:rsid w:val="00B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CA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7551A0"/>
  </w:style>
  <w:style w:type="paragraph" w:styleId="HTML">
    <w:name w:val="HTML Preformatted"/>
    <w:basedOn w:val="a"/>
    <w:link w:val="HTML0"/>
    <w:uiPriority w:val="99"/>
    <w:unhideWhenUsed/>
    <w:rsid w:val="0013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188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D0C6-BB6F-437D-9A31-BFCFBB48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1</cp:revision>
  <cp:lastPrinted>2022-05-20T04:49:00Z</cp:lastPrinted>
  <dcterms:created xsi:type="dcterms:W3CDTF">2020-11-03T04:58:00Z</dcterms:created>
  <dcterms:modified xsi:type="dcterms:W3CDTF">2022-06-29T04:25:00Z</dcterms:modified>
</cp:coreProperties>
</file>